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74B" w:rsidRPr="0038674B" w:rsidRDefault="0038674B" w:rsidP="0038674B">
      <w:pPr>
        <w:jc w:val="center"/>
        <w:rPr>
          <w:b/>
          <w:sz w:val="28"/>
        </w:rPr>
      </w:pPr>
      <w:r w:rsidRPr="0038674B">
        <w:rPr>
          <w:b/>
          <w:sz w:val="28"/>
        </w:rPr>
        <w:t>MSD Phase 3 – Team 20</w:t>
      </w:r>
    </w:p>
    <w:p w:rsidR="0038674B" w:rsidRPr="0038674B" w:rsidRDefault="0038674B" w:rsidP="0038674B">
      <w:pPr>
        <w:jc w:val="center"/>
        <w:rPr>
          <w:b/>
          <w:sz w:val="28"/>
        </w:rPr>
      </w:pPr>
      <w:r w:rsidRPr="0038674B">
        <w:rPr>
          <w:b/>
          <w:sz w:val="28"/>
        </w:rPr>
        <w:t>Installation and Documentation Guide</w:t>
      </w:r>
    </w:p>
    <w:p w:rsidR="0038674B" w:rsidRDefault="0038674B"/>
    <w:p w:rsidR="00A404C8" w:rsidRPr="00A404C8" w:rsidRDefault="00A404C8">
      <w:pPr>
        <w:rPr>
          <w:i/>
          <w:sz w:val="28"/>
        </w:rPr>
      </w:pPr>
      <w:r w:rsidRPr="00A404C8">
        <w:rPr>
          <w:i/>
          <w:sz w:val="28"/>
        </w:rPr>
        <w:t>Installation</w:t>
      </w:r>
    </w:p>
    <w:p w:rsidR="0038674B" w:rsidRPr="004122D6" w:rsidRDefault="0038674B">
      <w:r>
        <w:t xml:space="preserve">We have submitted our Phase 3 work as </w:t>
      </w:r>
      <w:r w:rsidRPr="0038674B">
        <w:rPr>
          <w:b/>
        </w:rPr>
        <w:t>Team20Phase3.jar</w:t>
      </w:r>
      <w:r>
        <w:rPr>
          <w:b/>
        </w:rPr>
        <w:t xml:space="preserve">. </w:t>
      </w:r>
      <w:r w:rsidR="004122D6">
        <w:t>(a runnable JAR file packaged with all the libraries we have used in the project.</w:t>
      </w:r>
      <w:r w:rsidR="00921BD3">
        <w:t>)</w:t>
      </w:r>
    </w:p>
    <w:p w:rsidR="0038674B" w:rsidRDefault="0038674B"/>
    <w:p w:rsidR="0038674B" w:rsidRDefault="00921BD3">
      <w:r>
        <w:t>To r</w:t>
      </w:r>
      <w:r w:rsidR="004122D6">
        <w:t>un the jar file</w:t>
      </w:r>
      <w:r>
        <w:t xml:space="preserve"> please follow the following steps</w:t>
      </w:r>
      <w:r w:rsidR="004122D6">
        <w:t>:</w:t>
      </w:r>
    </w:p>
    <w:p w:rsidR="004122D6" w:rsidRDefault="004122D6" w:rsidP="004122D6">
      <w:pPr>
        <w:pStyle w:val="ListParagraph"/>
        <w:numPr>
          <w:ilvl w:val="0"/>
          <w:numId w:val="1"/>
        </w:numPr>
      </w:pPr>
      <w:r>
        <w:t>Open the Terminal / CMD</w:t>
      </w:r>
    </w:p>
    <w:p w:rsidR="004122D6" w:rsidRDefault="004122D6" w:rsidP="004122D6">
      <w:pPr>
        <w:pStyle w:val="ListParagraph"/>
        <w:numPr>
          <w:ilvl w:val="0"/>
          <w:numId w:val="1"/>
        </w:numPr>
      </w:pPr>
      <w:r>
        <w:t>Then run the below command:</w:t>
      </w:r>
    </w:p>
    <w:p w:rsidR="004122D6" w:rsidRPr="0038674B" w:rsidRDefault="004122D6" w:rsidP="004122D6">
      <w:pPr>
        <w:pStyle w:val="ListParagraph"/>
        <w:numPr>
          <w:ilvl w:val="1"/>
          <w:numId w:val="1"/>
        </w:numPr>
      </w:pPr>
      <w:r>
        <w:t>Java -jar Team20Phase3.jar</w:t>
      </w:r>
    </w:p>
    <w:p w:rsidR="00921BD3" w:rsidRDefault="00921BD3"/>
    <w:p w:rsidR="00A404C8" w:rsidRPr="00A404C8" w:rsidRDefault="00A404C8">
      <w:pPr>
        <w:rPr>
          <w:i/>
          <w:sz w:val="28"/>
        </w:rPr>
      </w:pPr>
      <w:r w:rsidRPr="00A404C8">
        <w:rPr>
          <w:i/>
          <w:sz w:val="28"/>
        </w:rPr>
        <w:t>Documentation</w:t>
      </w:r>
    </w:p>
    <w:p w:rsidR="003E3E8F" w:rsidRDefault="003E3E8F">
      <w:pPr>
        <w:rPr>
          <w:b/>
          <w:sz w:val="24"/>
        </w:rPr>
      </w:pPr>
      <w:r>
        <w:rPr>
          <w:b/>
          <w:sz w:val="24"/>
        </w:rPr>
        <w:t>Application Features:</w:t>
      </w:r>
    </w:p>
    <w:p w:rsidR="00DA7186" w:rsidRDefault="00DA7186" w:rsidP="003E3E8F">
      <w:pPr>
        <w:pStyle w:val="ListParagraph"/>
        <w:numPr>
          <w:ilvl w:val="0"/>
          <w:numId w:val="4"/>
        </w:numPr>
      </w:pPr>
      <w:r>
        <w:t>Two different search options:</w:t>
      </w:r>
    </w:p>
    <w:p w:rsidR="003E3E8F" w:rsidRDefault="003E3E8F" w:rsidP="00DA7186">
      <w:pPr>
        <w:pStyle w:val="ListParagraph"/>
        <w:numPr>
          <w:ilvl w:val="1"/>
          <w:numId w:val="4"/>
        </w:numPr>
      </w:pPr>
      <w:r>
        <w:t xml:space="preserve">Search for </w:t>
      </w:r>
      <w:r w:rsidR="00DA7186">
        <w:t xml:space="preserve">various </w:t>
      </w:r>
      <w:r>
        <w:t>Authors based on:</w:t>
      </w:r>
    </w:p>
    <w:p w:rsidR="003E3E8F" w:rsidRDefault="00BD238D" w:rsidP="00DA7186">
      <w:pPr>
        <w:pStyle w:val="ListParagraph"/>
        <w:numPr>
          <w:ilvl w:val="2"/>
          <w:numId w:val="4"/>
        </w:numPr>
      </w:pPr>
      <w:r>
        <w:t>Keywords in Publication title</w:t>
      </w:r>
    </w:p>
    <w:p w:rsidR="00BD238D" w:rsidRDefault="00BD238D" w:rsidP="00DA7186">
      <w:pPr>
        <w:pStyle w:val="ListParagraph"/>
        <w:numPr>
          <w:ilvl w:val="2"/>
          <w:numId w:val="4"/>
        </w:numPr>
      </w:pPr>
      <w:r>
        <w:t>Published papers in one of the listed conference or journal</w:t>
      </w:r>
    </w:p>
    <w:p w:rsidR="00BD238D" w:rsidRDefault="00BD238D" w:rsidP="00DA7186">
      <w:pPr>
        <w:pStyle w:val="ListParagraph"/>
        <w:numPr>
          <w:ilvl w:val="2"/>
          <w:numId w:val="4"/>
        </w:numPr>
      </w:pPr>
      <w:r>
        <w:t>Published in some year</w:t>
      </w:r>
    </w:p>
    <w:p w:rsidR="00BD238D" w:rsidRDefault="00BD238D" w:rsidP="00DA7186">
      <w:pPr>
        <w:pStyle w:val="ListParagraph"/>
        <w:numPr>
          <w:ilvl w:val="2"/>
          <w:numId w:val="4"/>
        </w:numPr>
      </w:pPr>
      <w:r>
        <w:t xml:space="preserve">Total number of papers published </w:t>
      </w:r>
    </w:p>
    <w:p w:rsidR="00BD238D" w:rsidRDefault="00BD238D" w:rsidP="00DA7186">
      <w:pPr>
        <w:pStyle w:val="ListParagraph"/>
        <w:numPr>
          <w:ilvl w:val="2"/>
          <w:numId w:val="4"/>
        </w:numPr>
      </w:pPr>
      <w:r>
        <w:t>And whether they have been a previous committee member or not</w:t>
      </w:r>
    </w:p>
    <w:p w:rsidR="00DA7186" w:rsidRDefault="00DA7186" w:rsidP="003E3E8F">
      <w:pPr>
        <w:pStyle w:val="ListParagraph"/>
        <w:numPr>
          <w:ilvl w:val="1"/>
          <w:numId w:val="4"/>
        </w:numPr>
      </w:pPr>
      <w:r>
        <w:t>Search for a similar author based on:</w:t>
      </w:r>
    </w:p>
    <w:p w:rsidR="00DA7186" w:rsidRDefault="00DA7186" w:rsidP="00DA7186">
      <w:pPr>
        <w:pStyle w:val="ListParagraph"/>
        <w:numPr>
          <w:ilvl w:val="2"/>
          <w:numId w:val="4"/>
        </w:numPr>
      </w:pPr>
      <w:r>
        <w:t>Authors having same number of publications</w:t>
      </w:r>
    </w:p>
    <w:p w:rsidR="00DA7186" w:rsidRDefault="00DA7186" w:rsidP="00DA7186">
      <w:pPr>
        <w:pStyle w:val="ListParagraph"/>
        <w:numPr>
          <w:ilvl w:val="2"/>
          <w:numId w:val="4"/>
        </w:numPr>
      </w:pPr>
      <w:r>
        <w:t>Authors having co-authored a paper</w:t>
      </w:r>
    </w:p>
    <w:p w:rsidR="00DA7186" w:rsidRDefault="00DA7186" w:rsidP="00DA7186">
      <w:pPr>
        <w:pStyle w:val="ListParagraph"/>
        <w:numPr>
          <w:ilvl w:val="0"/>
          <w:numId w:val="4"/>
        </w:numPr>
      </w:pPr>
      <w:r>
        <w:t>Allowing to mark and maintain favorite authors</w:t>
      </w:r>
    </w:p>
    <w:p w:rsidR="008B6C7A" w:rsidRDefault="008B6C7A" w:rsidP="00DA7186">
      <w:pPr>
        <w:pStyle w:val="ListParagraph"/>
        <w:numPr>
          <w:ilvl w:val="0"/>
          <w:numId w:val="4"/>
        </w:numPr>
      </w:pPr>
      <w:r>
        <w:t>Ability to view the details of a single author</w:t>
      </w:r>
    </w:p>
    <w:p w:rsidR="00DA7186" w:rsidRPr="003E3E8F" w:rsidRDefault="00DA7186" w:rsidP="00DA7186"/>
    <w:p w:rsidR="00921BD3" w:rsidRPr="00A404C8" w:rsidRDefault="00921BD3">
      <w:pPr>
        <w:rPr>
          <w:b/>
          <w:sz w:val="24"/>
        </w:rPr>
      </w:pPr>
      <w:r w:rsidRPr="00A404C8">
        <w:rPr>
          <w:b/>
          <w:sz w:val="24"/>
        </w:rPr>
        <w:t>Project Technical Details:</w:t>
      </w:r>
    </w:p>
    <w:p w:rsidR="00921BD3" w:rsidRDefault="00921BD3" w:rsidP="00921BD3">
      <w:pPr>
        <w:pStyle w:val="ListParagraph"/>
        <w:numPr>
          <w:ilvl w:val="0"/>
          <w:numId w:val="2"/>
        </w:numPr>
      </w:pPr>
      <w:r w:rsidRPr="00FF7BF5">
        <w:rPr>
          <w:b/>
        </w:rPr>
        <w:t>User Interface:</w:t>
      </w:r>
      <w:r>
        <w:t xml:space="preserve"> We have built our user interface using JavaFX</w:t>
      </w:r>
    </w:p>
    <w:p w:rsidR="00921BD3" w:rsidRDefault="00921BD3" w:rsidP="00921BD3">
      <w:pPr>
        <w:pStyle w:val="ListParagraph"/>
        <w:numPr>
          <w:ilvl w:val="0"/>
          <w:numId w:val="2"/>
        </w:numPr>
      </w:pPr>
      <w:r w:rsidRPr="00FF7BF5">
        <w:rPr>
          <w:b/>
        </w:rPr>
        <w:t>Query Engine:</w:t>
      </w:r>
      <w:r>
        <w:t xml:space="preserve"> Our</w:t>
      </w:r>
      <w:r w:rsidR="00FF7BF5">
        <w:t xml:space="preserve"> Query Engine is completely coded in Java and we have used JDBC to connect with the database</w:t>
      </w:r>
    </w:p>
    <w:p w:rsidR="008B6C7A" w:rsidRDefault="00921BD3" w:rsidP="008B6C7A">
      <w:pPr>
        <w:pStyle w:val="ListParagraph"/>
        <w:numPr>
          <w:ilvl w:val="0"/>
          <w:numId w:val="2"/>
        </w:numPr>
      </w:pPr>
      <w:r w:rsidRPr="00FF7BF5">
        <w:rPr>
          <w:b/>
        </w:rPr>
        <w:t>Front-end:</w:t>
      </w:r>
      <w:r>
        <w:t xml:space="preserve"> We have parsed the DBLP and Committee data into a</w:t>
      </w:r>
      <w:r w:rsidR="00FF7BF5">
        <w:t xml:space="preserve"> PostgreSQL</w:t>
      </w:r>
      <w:r>
        <w:t xml:space="preserve"> database and hosted the whole database data on AWS storage instance</w:t>
      </w:r>
    </w:p>
    <w:p w:rsidR="008B6C7A" w:rsidRDefault="008B6C7A">
      <w:r>
        <w:br w:type="page"/>
      </w:r>
    </w:p>
    <w:p w:rsidR="008B6C7A" w:rsidRPr="008B6C7A" w:rsidRDefault="008B6C7A">
      <w:pPr>
        <w:rPr>
          <w:b/>
          <w:sz w:val="24"/>
        </w:rPr>
      </w:pPr>
      <w:r w:rsidRPr="008B6C7A">
        <w:rPr>
          <w:b/>
          <w:sz w:val="24"/>
        </w:rPr>
        <w:lastRenderedPageBreak/>
        <w:t>Application Overview:</w:t>
      </w:r>
    </w:p>
    <w:p w:rsidR="008B6C7A" w:rsidRDefault="008B6C7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1165</wp:posOffset>
            </wp:positionH>
            <wp:positionV relativeFrom="paragraph">
              <wp:posOffset>31750</wp:posOffset>
            </wp:positionV>
            <wp:extent cx="2426335" cy="2743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anding screen is the search screen which allows the user to search for set of authors.</w:t>
      </w:r>
    </w:p>
    <w:p w:rsidR="008B6C7A" w:rsidRDefault="008B6C7A">
      <w:r>
        <w:t>The application is made easier because we populate the list of names of conferences and journals available in our database as well as publication year.</w:t>
      </w:r>
    </w:p>
    <w:p w:rsidR="008B6C7A" w:rsidRDefault="008B6C7A"/>
    <w:p w:rsidR="008B6C7A" w:rsidRDefault="008B6C7A"/>
    <w:p w:rsidR="008B6C7A" w:rsidRDefault="008B6C7A"/>
    <w:p w:rsidR="008B6C7A" w:rsidRDefault="008B6C7A"/>
    <w:p w:rsidR="008B6C7A" w:rsidRDefault="008B6C7A"/>
    <w:p w:rsidR="008B6C7A" w:rsidRDefault="008B6C7A"/>
    <w:p w:rsidR="008B6C7A" w:rsidRDefault="008B6C7A"/>
    <w:p w:rsidR="00D13714" w:rsidRDefault="008B6C7A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76835</wp:posOffset>
            </wp:positionV>
            <wp:extent cx="1669415" cy="2619375"/>
            <wp:effectExtent l="0" t="0" r="698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n we have the window where we populate the search result list obtained based on the criterions entered.</w:t>
      </w:r>
    </w:p>
    <w:p w:rsidR="008B6C7A" w:rsidRPr="008B6C7A" w:rsidRDefault="008B6C7A">
      <w:r>
        <w:t xml:space="preserve">On this result </w:t>
      </w:r>
      <w:r>
        <w:t>page,</w:t>
      </w:r>
      <w:r>
        <w:t xml:space="preserve"> we</w:t>
      </w:r>
      <w:r>
        <w:t xml:space="preserve"> have </w:t>
      </w:r>
      <w:r w:rsidRPr="008B6C7A">
        <w:rPr>
          <w:b/>
        </w:rPr>
        <w:t>View Profile</w:t>
      </w:r>
      <w:r>
        <w:rPr>
          <w:b/>
        </w:rPr>
        <w:t xml:space="preserve"> </w:t>
      </w:r>
      <w:r>
        <w:t xml:space="preserve">button </w:t>
      </w:r>
      <w:r w:rsidR="009133FC">
        <w:t>which allows the user to see the details of the author selected in the result list obtained.</w:t>
      </w:r>
    </w:p>
    <w:p w:rsidR="008B6C7A" w:rsidRDefault="008B6C7A"/>
    <w:p w:rsidR="008B6C7A" w:rsidRDefault="008B6C7A"/>
    <w:p w:rsidR="008B6C7A" w:rsidRDefault="008B6C7A"/>
    <w:p w:rsidR="008B6C7A" w:rsidRDefault="008B6C7A"/>
    <w:p w:rsidR="009133FC" w:rsidRDefault="009133FC"/>
    <w:p w:rsidR="009133FC" w:rsidRDefault="009133FC"/>
    <w:p w:rsidR="008B6C7A" w:rsidRDefault="008B6C7A"/>
    <w:p w:rsidR="009133FC" w:rsidRDefault="009133FC"/>
    <w:p w:rsidR="009133FC" w:rsidRDefault="009133FC">
      <w:r>
        <w:t>The following is how the author’s profile will look like.</w:t>
      </w:r>
    </w:p>
    <w:p w:rsidR="008B6C7A" w:rsidRDefault="009133FC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64685</wp:posOffset>
            </wp:positionH>
            <wp:positionV relativeFrom="paragraph">
              <wp:posOffset>-480695</wp:posOffset>
            </wp:positionV>
            <wp:extent cx="2114550" cy="2681605"/>
            <wp:effectExtent l="0" t="0" r="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n this window, you can add and remove the author from your favorite author list and another search option to search for authors like the author in the profile page.</w:t>
      </w:r>
    </w:p>
    <w:p w:rsidR="00BF25D7" w:rsidRDefault="00BF25D7"/>
    <w:p w:rsidR="008B6C7A" w:rsidRDefault="00BF25D7">
      <w:r>
        <w:lastRenderedPageBreak/>
        <w:t>On clicking the “</w:t>
      </w:r>
      <w:r w:rsidR="008B6C7A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0</wp:posOffset>
            </wp:positionV>
            <wp:extent cx="3724275" cy="2741930"/>
            <wp:effectExtent l="0" t="0" r="9525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y Favorite Author” t</w:t>
      </w:r>
      <w:r w:rsidR="009133FC">
        <w:t>his candidate’s list</w:t>
      </w:r>
      <w:r>
        <w:t xml:space="preserve"> </w:t>
      </w:r>
      <w:bookmarkStart w:id="0" w:name="_GoBack"/>
      <w:bookmarkEnd w:id="0"/>
      <w:r>
        <w:t>opens where the list of all the favorited authors will be seen and on clicking the name of the author opens again their individual profile.</w:t>
      </w:r>
    </w:p>
    <w:sectPr w:rsidR="008B6C7A" w:rsidSect="003867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A2CAA"/>
    <w:multiLevelType w:val="hybridMultilevel"/>
    <w:tmpl w:val="81F2A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163AD"/>
    <w:multiLevelType w:val="hybridMultilevel"/>
    <w:tmpl w:val="731A1E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C23F6"/>
    <w:multiLevelType w:val="hybridMultilevel"/>
    <w:tmpl w:val="406E3D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61BE9"/>
    <w:multiLevelType w:val="hybridMultilevel"/>
    <w:tmpl w:val="D6703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74B"/>
    <w:rsid w:val="0038674B"/>
    <w:rsid w:val="003E3E8F"/>
    <w:rsid w:val="004122D6"/>
    <w:rsid w:val="008B6C7A"/>
    <w:rsid w:val="009133FC"/>
    <w:rsid w:val="00921BD3"/>
    <w:rsid w:val="00A404C8"/>
    <w:rsid w:val="00BA6A5C"/>
    <w:rsid w:val="00BD238D"/>
    <w:rsid w:val="00BF25D7"/>
    <w:rsid w:val="00D13714"/>
    <w:rsid w:val="00DA7186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8A8B8"/>
  <w15:chartTrackingRefBased/>
  <w15:docId w15:val="{45AD9E49-6EB1-4F6F-905D-6F07EAC3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D9E2F-BDA6-4028-B2E0-C1385BE9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a Bhavsar</dc:creator>
  <cp:keywords/>
  <dc:description/>
  <cp:lastModifiedBy>Dhara Bhavsar</cp:lastModifiedBy>
  <cp:revision>8</cp:revision>
  <dcterms:created xsi:type="dcterms:W3CDTF">2017-04-01T05:46:00Z</dcterms:created>
  <dcterms:modified xsi:type="dcterms:W3CDTF">2017-04-01T21:49:00Z</dcterms:modified>
</cp:coreProperties>
</file>